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712893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8-06T00:00:00Z">
                  <w:dateFormat w:val="M/d/yyyy"/>
                  <w:lid w:val="en-US"/>
                  <w:storeMappedDataAs w:val="dateTime"/>
                  <w:calendar w:val="gregorian"/>
                </w:date>
              </w:sdtPr>
              <w:sdtEndPr/>
              <w:sdtContent>
                <w:r w:rsidR="006A3D80">
                  <w:rPr>
                    <w:shd w:val="clear" w:color="auto" w:fill="F2F2F2" w:themeFill="background1" w:themeFillShade="F2"/>
                  </w:rPr>
                  <w:t>8/6/2024</w:t>
                </w:r>
              </w:sdtContent>
            </w:sdt>
          </w:p>
        </w:tc>
      </w:tr>
      <w:tr w:rsidR="00BE6B28" w:rsidRPr="00BE6B28" w14:paraId="1E4BD332" w14:textId="77777777" w:rsidTr="00A12D1D">
        <w:trPr>
          <w:cantSplit/>
          <w:trHeight w:val="317"/>
        </w:trPr>
        <w:tc>
          <w:tcPr>
            <w:tcW w:w="3170" w:type="pct"/>
            <w:vAlign w:val="center"/>
          </w:tcPr>
          <w:p w14:paraId="37DAF5D9" w14:textId="070D7871"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595B98">
                  <w:t>Camp Kintail</w:t>
                </w:r>
                <w:r w:rsidR="00C953C8">
                  <w:t xml:space="preserve"> -</w:t>
                </w:r>
                <w:r w:rsidR="00C953C8" w:rsidRPr="00C953C8">
                  <w:t xml:space="preserve"> Outdoor Experience</w:t>
                </w:r>
              </w:sdtContent>
            </w:sdt>
          </w:p>
        </w:tc>
        <w:tc>
          <w:tcPr>
            <w:tcW w:w="1830" w:type="pct"/>
            <w:vAlign w:val="center"/>
          </w:tcPr>
          <w:p w14:paraId="00E2F7DF" w14:textId="0E07F7A1"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6A3D80">
                  <w:t>November 8-10</w:t>
                </w:r>
                <w:r w:rsidR="00C31B29">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6A3D8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6A3D8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6A3D8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6A3D8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8F64711"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dtPr>
                  <w:sdtEndPr/>
                  <w:sdtContent>
                    <w:r w:rsidR="00B34C84" w:rsidRPr="00B34C84">
                      <w:t>(519) 524-8323</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6C643B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dtPr>
                  <w:sdtEndPr/>
                  <w:sdtContent>
                    <w:r w:rsidR="00D5159F" w:rsidRPr="00D5159F">
                      <w:t>(519) 525-6028</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11CD9E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r w:rsidR="00DC4D10" w:rsidRPr="00DC4D10">
                      <w:t>(519) 524-1074</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7648C3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67317">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5217C0A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763779" w:rsidRPr="00763779">
                      <w:t>(519) 529-7317</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75D4FCC"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D26E6B" w:rsidRPr="00D26E6B">
                      <w:t>1-888-221-2133</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6A3D8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6A3D8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6A3D8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AE45184" w:rsidR="00C2478A" w:rsidRPr="003940EB" w:rsidRDefault="006A3D8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r w:rsidR="002A5EB2" w:rsidRPr="002A5EB2">
                      <w:t>85153 Bluewater Highway, Goderich, N7A 3X9</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6A3D8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6A3D8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52FD" w14:textId="77777777" w:rsidR="0074202C" w:rsidRDefault="0074202C" w:rsidP="004A02F1">
      <w:r>
        <w:separator/>
      </w:r>
    </w:p>
  </w:endnote>
  <w:endnote w:type="continuationSeparator" w:id="0">
    <w:p w14:paraId="2D6788EC" w14:textId="77777777" w:rsidR="0074202C" w:rsidRDefault="0074202C" w:rsidP="004A02F1">
      <w:r>
        <w:continuationSeparator/>
      </w:r>
    </w:p>
  </w:endnote>
  <w:endnote w:type="continuationNotice" w:id="1">
    <w:p w14:paraId="301E2C1D" w14:textId="77777777" w:rsidR="0074202C" w:rsidRDefault="00742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C0378" w14:textId="77777777" w:rsidR="0074202C" w:rsidRDefault="0074202C" w:rsidP="00C00F9A">
      <w:r>
        <w:separator/>
      </w:r>
    </w:p>
  </w:footnote>
  <w:footnote w:type="continuationSeparator" w:id="0">
    <w:p w14:paraId="4A9ACD8A" w14:textId="77777777" w:rsidR="0074202C" w:rsidRDefault="0074202C" w:rsidP="004A02F1">
      <w:r>
        <w:continuationSeparator/>
      </w:r>
    </w:p>
  </w:footnote>
  <w:footnote w:type="continuationNotice" w:id="1">
    <w:p w14:paraId="4000859F" w14:textId="77777777" w:rsidR="0074202C" w:rsidRDefault="00742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D2482"/>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A5EB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0E92"/>
    <w:rsid w:val="003D22EA"/>
    <w:rsid w:val="00400045"/>
    <w:rsid w:val="00405580"/>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0B9D"/>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3580"/>
    <w:rsid w:val="00652518"/>
    <w:rsid w:val="006557AE"/>
    <w:rsid w:val="006612A7"/>
    <w:rsid w:val="0066792A"/>
    <w:rsid w:val="006801C3"/>
    <w:rsid w:val="006872F6"/>
    <w:rsid w:val="0069208A"/>
    <w:rsid w:val="006A3D80"/>
    <w:rsid w:val="006A616E"/>
    <w:rsid w:val="006A7432"/>
    <w:rsid w:val="006D335D"/>
    <w:rsid w:val="006D6839"/>
    <w:rsid w:val="006F30CF"/>
    <w:rsid w:val="006F3190"/>
    <w:rsid w:val="006F42E9"/>
    <w:rsid w:val="00705EC3"/>
    <w:rsid w:val="00716733"/>
    <w:rsid w:val="007360FE"/>
    <w:rsid w:val="00737F6A"/>
    <w:rsid w:val="0074202C"/>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38A"/>
    <w:rsid w:val="007B2F62"/>
    <w:rsid w:val="007B3FE4"/>
    <w:rsid w:val="007B7C25"/>
    <w:rsid w:val="007C10E0"/>
    <w:rsid w:val="007D1D3A"/>
    <w:rsid w:val="007D2EA9"/>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67317"/>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B7EBA"/>
    <w:rsid w:val="009C109E"/>
    <w:rsid w:val="009C394F"/>
    <w:rsid w:val="009D0135"/>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3644"/>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2462D"/>
    <w:rsid w:val="00B34C84"/>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1B29"/>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2CDE"/>
    <w:rsid w:val="00DC4D10"/>
    <w:rsid w:val="00DC63F1"/>
    <w:rsid w:val="00DD1034"/>
    <w:rsid w:val="00DE095A"/>
    <w:rsid w:val="00DE2538"/>
    <w:rsid w:val="00DE495D"/>
    <w:rsid w:val="00DF740E"/>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C7583"/>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BA7DE3"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BA7DE3"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BA7DE3"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BA7DE3"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BA7DE3"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BA7DE3"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832B8"/>
    <w:rsid w:val="006C5AA3"/>
    <w:rsid w:val="00735474"/>
    <w:rsid w:val="007B238A"/>
    <w:rsid w:val="00813EBB"/>
    <w:rsid w:val="008E5BFE"/>
    <w:rsid w:val="00BA7DE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74"/>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22E4BFBD-6CA4-44B4-B499-5C42FBB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8-06T14:51:00Z</dcterms:created>
  <dcterms:modified xsi:type="dcterms:W3CDTF">2024-08-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